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B7D34" w14:textId="77777777" w:rsidR="000A464B" w:rsidRDefault="000A464B" w:rsidP="00190CCF">
      <w:pPr>
        <w:rPr>
          <w:rFonts w:cstheme="minorHAnsi"/>
          <w:i/>
          <w:iCs/>
          <w:sz w:val="24"/>
          <w:szCs w:val="24"/>
        </w:rPr>
      </w:pPr>
    </w:p>
    <w:p w14:paraId="1DD8040B" w14:textId="0B5CC3C4" w:rsidR="000C05F9" w:rsidRPr="00BA4D1A" w:rsidRDefault="00BA4D1A" w:rsidP="00190CCF">
      <w:pPr>
        <w:rPr>
          <w:rFonts w:cstheme="minorHAnsi"/>
          <w:i/>
          <w:iCs/>
          <w:sz w:val="24"/>
          <w:szCs w:val="24"/>
        </w:rPr>
      </w:pPr>
      <w:r w:rsidRPr="00BA4D1A">
        <w:rPr>
          <w:rFonts w:cstheme="minorHAnsi"/>
          <w:i/>
          <w:iCs/>
          <w:sz w:val="24"/>
          <w:szCs w:val="24"/>
        </w:rPr>
        <w:t>Please fill out the following</w:t>
      </w:r>
      <w:r w:rsidR="000A464B">
        <w:rPr>
          <w:rFonts w:cstheme="minorHAnsi"/>
          <w:i/>
          <w:iCs/>
          <w:sz w:val="24"/>
          <w:szCs w:val="24"/>
        </w:rPr>
        <w:t xml:space="preserve"> Statement of Interest form with the relevant</w:t>
      </w:r>
      <w:r w:rsidR="00D91E04">
        <w:rPr>
          <w:rFonts w:cstheme="minorHAnsi"/>
          <w:i/>
          <w:iCs/>
          <w:sz w:val="24"/>
          <w:szCs w:val="24"/>
        </w:rPr>
        <w:t xml:space="preserve"> information.</w:t>
      </w:r>
      <w:r w:rsidR="000A464B">
        <w:rPr>
          <w:rFonts w:cstheme="minorHAnsi"/>
          <w:i/>
          <w:iCs/>
          <w:sz w:val="24"/>
          <w:szCs w:val="24"/>
        </w:rPr>
        <w:t xml:space="preserve"> </w:t>
      </w:r>
    </w:p>
    <w:p w14:paraId="240D0C0B" w14:textId="77777777" w:rsidR="00095FB6" w:rsidRDefault="00095FB6" w:rsidP="00E90FAD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2501BBA6" w14:textId="474E5B30" w:rsidR="00E90FAD" w:rsidRPr="003D3775" w:rsidRDefault="003D3775" w:rsidP="00E90FAD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</w:rPr>
      </w:pPr>
      <w:r w:rsidRPr="003D3775">
        <w:rPr>
          <w:rFonts w:eastAsia="Times New Roman" w:cstheme="minorHAnsi"/>
          <w:b/>
          <w:bCs/>
          <w:sz w:val="24"/>
          <w:szCs w:val="24"/>
          <w:u w:val="single"/>
        </w:rPr>
        <w:t>Applicant Information</w:t>
      </w:r>
    </w:p>
    <w:p w14:paraId="000DA3F7" w14:textId="77777777" w:rsidR="00095FB6" w:rsidRDefault="00095FB6" w:rsidP="00E90FAD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F178E1A" w14:textId="13308364" w:rsidR="00E90FAD" w:rsidRPr="00AD18E2" w:rsidRDefault="00E90FAD" w:rsidP="00E90FAD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AD18E2">
        <w:rPr>
          <w:rFonts w:eastAsia="Times New Roman" w:cstheme="minorHAnsi"/>
          <w:sz w:val="24"/>
          <w:szCs w:val="24"/>
        </w:rPr>
        <w:t>Name of the individual submitting the proposal:</w:t>
      </w:r>
    </w:p>
    <w:p w14:paraId="77C6BE6E" w14:textId="77777777" w:rsidR="00E90FAD" w:rsidRPr="00AD18E2" w:rsidRDefault="00E90FAD" w:rsidP="00E90FAD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AD18E2">
        <w:rPr>
          <w:rFonts w:eastAsia="Times New Roman" w:cstheme="minorHAnsi"/>
          <w:sz w:val="24"/>
          <w:szCs w:val="24"/>
        </w:rPr>
        <w:t>Title:</w:t>
      </w:r>
    </w:p>
    <w:p w14:paraId="65B34EEA" w14:textId="231891B5" w:rsidR="00E90FAD" w:rsidRPr="00AD18E2" w:rsidRDefault="00E90FAD" w:rsidP="00E90FAD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AD18E2">
        <w:rPr>
          <w:rFonts w:eastAsia="Times New Roman" w:cstheme="minorHAnsi"/>
          <w:sz w:val="24"/>
          <w:szCs w:val="24"/>
        </w:rPr>
        <w:t>Additional project lead(s) and their title</w:t>
      </w:r>
      <w:r w:rsidR="003040A4">
        <w:rPr>
          <w:rFonts w:eastAsia="Times New Roman" w:cstheme="minorHAnsi"/>
          <w:sz w:val="24"/>
          <w:szCs w:val="24"/>
        </w:rPr>
        <w:t>(s)</w:t>
      </w:r>
      <w:r w:rsidRPr="00AD18E2">
        <w:rPr>
          <w:rFonts w:eastAsia="Times New Roman" w:cstheme="minorHAnsi"/>
          <w:sz w:val="24"/>
          <w:szCs w:val="24"/>
        </w:rPr>
        <w:t>:</w:t>
      </w:r>
    </w:p>
    <w:p w14:paraId="06AF3F7D" w14:textId="77777777" w:rsidR="00E90FAD" w:rsidRPr="00AD18E2" w:rsidRDefault="00E90FAD" w:rsidP="00E90FAD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AD18E2">
        <w:rPr>
          <w:rFonts w:eastAsia="Times New Roman" w:cstheme="minorHAnsi"/>
          <w:sz w:val="24"/>
          <w:szCs w:val="24"/>
        </w:rPr>
        <w:t>Telephone:</w:t>
      </w:r>
    </w:p>
    <w:p w14:paraId="0CF1F904" w14:textId="24C914A9" w:rsidR="000A464B" w:rsidRPr="00AD18E2" w:rsidRDefault="00E90FAD" w:rsidP="00095FB6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AD18E2">
        <w:rPr>
          <w:rFonts w:eastAsia="Times New Roman" w:cstheme="minorHAnsi"/>
          <w:sz w:val="24"/>
          <w:szCs w:val="24"/>
        </w:rPr>
        <w:t>E-mail:</w:t>
      </w:r>
    </w:p>
    <w:p w14:paraId="68B1D560" w14:textId="77777777" w:rsidR="002123C1" w:rsidRDefault="002123C1" w:rsidP="003D3775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75EDD02" w14:textId="2080B3EB" w:rsidR="00190CCF" w:rsidRPr="003D3775" w:rsidRDefault="00190CCF" w:rsidP="003D3775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3D3775">
        <w:rPr>
          <w:rFonts w:eastAsia="Times New Roman" w:cstheme="minorHAnsi"/>
          <w:sz w:val="24"/>
          <w:szCs w:val="24"/>
        </w:rPr>
        <w:t xml:space="preserve">Legal name of the </w:t>
      </w:r>
      <w:r w:rsidR="002821E9" w:rsidRPr="003D3775">
        <w:rPr>
          <w:rFonts w:eastAsia="Times New Roman" w:cstheme="minorHAnsi"/>
          <w:sz w:val="24"/>
          <w:szCs w:val="24"/>
        </w:rPr>
        <w:t>o</w:t>
      </w:r>
      <w:r w:rsidRPr="003D3775">
        <w:rPr>
          <w:rFonts w:eastAsia="Times New Roman" w:cstheme="minorHAnsi"/>
          <w:sz w:val="24"/>
          <w:szCs w:val="24"/>
        </w:rPr>
        <w:t>rganization</w:t>
      </w:r>
      <w:r w:rsidR="00941473">
        <w:rPr>
          <w:rFonts w:eastAsia="Times New Roman" w:cstheme="minorHAnsi"/>
          <w:sz w:val="24"/>
          <w:szCs w:val="24"/>
        </w:rPr>
        <w:t xml:space="preserve"> or </w:t>
      </w:r>
      <w:r w:rsidR="00A50E42">
        <w:rPr>
          <w:rFonts w:eastAsia="Times New Roman" w:cstheme="minorHAnsi"/>
          <w:sz w:val="24"/>
          <w:szCs w:val="24"/>
        </w:rPr>
        <w:t>association</w:t>
      </w:r>
      <w:r w:rsidR="002821E9" w:rsidRPr="003D3775">
        <w:rPr>
          <w:rFonts w:eastAsia="Times New Roman" w:cstheme="minorHAnsi"/>
          <w:sz w:val="24"/>
          <w:szCs w:val="24"/>
        </w:rPr>
        <w:t xml:space="preserve"> (if applicable)</w:t>
      </w:r>
      <w:r w:rsidRPr="003D3775">
        <w:rPr>
          <w:rFonts w:eastAsia="Times New Roman" w:cstheme="minorHAnsi"/>
          <w:sz w:val="24"/>
          <w:szCs w:val="24"/>
        </w:rPr>
        <w:t>:</w:t>
      </w:r>
    </w:p>
    <w:p w14:paraId="48BBF643" w14:textId="0A5CFAAE" w:rsidR="00190CCF" w:rsidRPr="00894571" w:rsidRDefault="00190CCF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Organization’s signing authority</w:t>
      </w:r>
      <w:r w:rsidR="003846E6">
        <w:rPr>
          <w:rFonts w:eastAsia="Times New Roman" w:cstheme="minorHAnsi"/>
          <w:sz w:val="24"/>
          <w:szCs w:val="24"/>
        </w:rPr>
        <w:t>:</w:t>
      </w:r>
    </w:p>
    <w:p w14:paraId="4149D5D4" w14:textId="77777777" w:rsidR="00190CCF" w:rsidRPr="00894571" w:rsidRDefault="00190CCF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Name:</w:t>
      </w:r>
    </w:p>
    <w:p w14:paraId="142B60A4" w14:textId="46DA5709" w:rsidR="00190CCF" w:rsidRPr="00894571" w:rsidRDefault="00190CCF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Title:</w:t>
      </w:r>
    </w:p>
    <w:p w14:paraId="6CEACBD5" w14:textId="77777777" w:rsidR="00190CCF" w:rsidRPr="00894571" w:rsidRDefault="00190CCF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Telephone:</w:t>
      </w:r>
    </w:p>
    <w:p w14:paraId="3460459C" w14:textId="77777777" w:rsidR="00190CCF" w:rsidRPr="00894571" w:rsidRDefault="00190CCF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Address:</w:t>
      </w:r>
    </w:p>
    <w:p w14:paraId="2A5CEC4C" w14:textId="6E5A1296" w:rsidR="00190CCF" w:rsidRPr="00894571" w:rsidRDefault="00190CCF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E-mail:</w:t>
      </w:r>
    </w:p>
    <w:p w14:paraId="005B6B8B" w14:textId="7407CCD3" w:rsidR="00B917A7" w:rsidRPr="00894571" w:rsidRDefault="00B917A7" w:rsidP="00B917A7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94571">
        <w:rPr>
          <w:rFonts w:eastAsia="Times New Roman" w:cstheme="minorHAnsi"/>
          <w:sz w:val="24"/>
          <w:szCs w:val="24"/>
        </w:rPr>
        <w:t>UEI (from SAM.gov, if available—if selected for funding, this registration will be necessary):</w:t>
      </w:r>
    </w:p>
    <w:p w14:paraId="1087F1AA" w14:textId="31C04EA8" w:rsidR="007718E3" w:rsidRPr="00894571" w:rsidRDefault="007718E3" w:rsidP="00190CCF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894571">
        <w:rPr>
          <w:rFonts w:eastAsia="Times New Roman" w:cstheme="minorHAnsi"/>
          <w:sz w:val="24"/>
          <w:szCs w:val="24"/>
        </w:rPr>
        <w:t>NCage</w:t>
      </w:r>
      <w:proofErr w:type="spellEnd"/>
      <w:r w:rsidR="00B917A7" w:rsidRPr="00894571">
        <w:rPr>
          <w:rFonts w:eastAsia="Times New Roman" w:cstheme="minorHAnsi"/>
          <w:sz w:val="24"/>
          <w:szCs w:val="24"/>
        </w:rPr>
        <w:t xml:space="preserve"> (if available)</w:t>
      </w:r>
      <w:r w:rsidRPr="00894571">
        <w:rPr>
          <w:rFonts w:eastAsia="Times New Roman" w:cstheme="minorHAnsi"/>
          <w:sz w:val="24"/>
          <w:szCs w:val="24"/>
        </w:rPr>
        <w:t>:</w:t>
      </w:r>
    </w:p>
    <w:p w14:paraId="042B25C5" w14:textId="77777777" w:rsidR="003F209C" w:rsidRPr="00894571" w:rsidRDefault="003F209C" w:rsidP="00B03E28">
      <w:pPr>
        <w:rPr>
          <w:rFonts w:cstheme="minorHAnsi"/>
          <w:b/>
          <w:bCs/>
          <w:sz w:val="24"/>
          <w:szCs w:val="24"/>
          <w:u w:val="single"/>
        </w:rPr>
      </w:pPr>
    </w:p>
    <w:p w14:paraId="30FE6EF4" w14:textId="76888A67" w:rsidR="00B03E28" w:rsidRPr="00894571" w:rsidRDefault="00B03E28" w:rsidP="00B03E28">
      <w:pPr>
        <w:rPr>
          <w:rFonts w:cstheme="minorHAnsi"/>
          <w:b/>
          <w:bCs/>
          <w:sz w:val="24"/>
          <w:szCs w:val="24"/>
          <w:u w:val="single"/>
        </w:rPr>
      </w:pPr>
      <w:r w:rsidRPr="00894571">
        <w:rPr>
          <w:rFonts w:cstheme="minorHAnsi"/>
          <w:b/>
          <w:bCs/>
          <w:sz w:val="24"/>
          <w:szCs w:val="24"/>
          <w:u w:val="single"/>
        </w:rPr>
        <w:t>Application Overview</w:t>
      </w:r>
    </w:p>
    <w:p w14:paraId="2BF34CDA" w14:textId="4C3B99D7" w:rsidR="00B03E28" w:rsidRPr="00894571" w:rsidRDefault="00B03E28" w:rsidP="00B03E28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Name</w:t>
      </w:r>
      <w:r w:rsidR="00B917A7" w:rsidRPr="00894571">
        <w:rPr>
          <w:rFonts w:cstheme="minorHAnsi"/>
          <w:sz w:val="24"/>
          <w:szCs w:val="24"/>
        </w:rPr>
        <w:t xml:space="preserve"> of project</w:t>
      </w:r>
      <w:r w:rsidRPr="00894571">
        <w:rPr>
          <w:rFonts w:cstheme="minorHAnsi"/>
          <w:sz w:val="24"/>
          <w:szCs w:val="24"/>
        </w:rPr>
        <w:t xml:space="preserve">: </w:t>
      </w:r>
    </w:p>
    <w:p w14:paraId="117C3696" w14:textId="0F2533CD" w:rsidR="00B03E28" w:rsidRPr="00894571" w:rsidRDefault="00B03E28" w:rsidP="00B03E28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Length of project: X months, starting on MM/DD/YYYY</w:t>
      </w:r>
    </w:p>
    <w:p w14:paraId="063EC76E" w14:textId="13A1970A" w:rsidR="007718E3" w:rsidRPr="00894571" w:rsidRDefault="007718E3" w:rsidP="005938C4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Project description</w:t>
      </w:r>
      <w:r w:rsidR="00947147" w:rsidRPr="00894571">
        <w:rPr>
          <w:rFonts w:cstheme="minorHAnsi"/>
          <w:sz w:val="24"/>
          <w:szCs w:val="24"/>
        </w:rPr>
        <w:t>, problem</w:t>
      </w:r>
      <w:r w:rsidR="00B917A7" w:rsidRPr="00894571">
        <w:rPr>
          <w:rFonts w:cstheme="minorHAnsi"/>
          <w:sz w:val="24"/>
          <w:szCs w:val="24"/>
        </w:rPr>
        <w:t xml:space="preserve"> statement</w:t>
      </w:r>
      <w:r w:rsidR="00947147" w:rsidRPr="00894571">
        <w:rPr>
          <w:rFonts w:cstheme="minorHAnsi"/>
          <w:sz w:val="24"/>
          <w:szCs w:val="24"/>
        </w:rPr>
        <w:t xml:space="preserve"> and solution</w:t>
      </w:r>
      <w:r w:rsidR="005938C4" w:rsidRPr="00894571">
        <w:rPr>
          <w:rFonts w:cstheme="minorHAnsi"/>
          <w:sz w:val="24"/>
          <w:szCs w:val="24"/>
        </w:rPr>
        <w:t xml:space="preserve"> </w:t>
      </w:r>
      <w:r w:rsidR="005938C4" w:rsidRPr="00894571">
        <w:rPr>
          <w:rFonts w:eastAsia="Times New Roman" w:cstheme="minorHAnsi"/>
          <w:sz w:val="24"/>
          <w:szCs w:val="24"/>
        </w:rPr>
        <w:t>(maximum 5 lines):</w:t>
      </w:r>
    </w:p>
    <w:p w14:paraId="3B1C123A" w14:textId="628E8177" w:rsidR="005D43BC" w:rsidRPr="00894571" w:rsidRDefault="00B03E28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3642AE" w14:textId="0CA1015B" w:rsidR="0044107A" w:rsidRPr="00894571" w:rsidRDefault="0044107A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b/>
          <w:bCs/>
          <w:sz w:val="24"/>
          <w:szCs w:val="24"/>
        </w:rPr>
        <w:t>Who</w:t>
      </w:r>
      <w:r w:rsidR="003F209C" w:rsidRPr="00894571">
        <w:rPr>
          <w:rFonts w:cstheme="minorHAnsi"/>
          <w:sz w:val="24"/>
          <w:szCs w:val="24"/>
        </w:rPr>
        <w:t xml:space="preserve"> is the target audience for this project?</w:t>
      </w:r>
    </w:p>
    <w:p w14:paraId="17BDAC6B" w14:textId="56451E37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3B60F2B" w14:textId="7C1E8D9C" w:rsidR="0044107A" w:rsidRPr="00894571" w:rsidRDefault="003F209C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b/>
          <w:bCs/>
          <w:sz w:val="24"/>
          <w:szCs w:val="24"/>
        </w:rPr>
        <w:t>What</w:t>
      </w:r>
      <w:r w:rsidRPr="00894571">
        <w:rPr>
          <w:rFonts w:cstheme="minorHAnsi"/>
          <w:sz w:val="24"/>
          <w:szCs w:val="24"/>
        </w:rPr>
        <w:t xml:space="preserve"> is the strategy?</w:t>
      </w:r>
    </w:p>
    <w:p w14:paraId="6D60147D" w14:textId="27690DB3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1B76472" w14:textId="3198E2D2" w:rsidR="0044107A" w:rsidRPr="00894571" w:rsidRDefault="0044107A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b/>
          <w:bCs/>
          <w:sz w:val="24"/>
          <w:szCs w:val="24"/>
        </w:rPr>
        <w:lastRenderedPageBreak/>
        <w:t>When</w:t>
      </w:r>
      <w:r w:rsidR="003F209C" w:rsidRPr="00894571">
        <w:rPr>
          <w:rFonts w:cstheme="minorHAnsi"/>
          <w:sz w:val="24"/>
          <w:szCs w:val="24"/>
        </w:rPr>
        <w:t xml:space="preserve"> will the event/activities take place?</w:t>
      </w:r>
    </w:p>
    <w:p w14:paraId="514268AE" w14:textId="0C5C880B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F9CD9B8" w14:textId="646FB6FE" w:rsidR="003F209C" w:rsidRPr="00894571" w:rsidRDefault="003F209C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b/>
          <w:bCs/>
          <w:sz w:val="24"/>
          <w:szCs w:val="24"/>
        </w:rPr>
        <w:t>Where</w:t>
      </w:r>
      <w:r w:rsidRPr="00894571">
        <w:rPr>
          <w:rFonts w:cstheme="minorHAnsi"/>
          <w:sz w:val="24"/>
          <w:szCs w:val="24"/>
        </w:rPr>
        <w:t xml:space="preserve"> will the event/activities take place? </w:t>
      </w:r>
      <w:r w:rsidRPr="00894571">
        <w:rPr>
          <w:rFonts w:cstheme="minorHAnsi"/>
          <w:b/>
          <w:bCs/>
          <w:sz w:val="24"/>
          <w:szCs w:val="24"/>
        </w:rPr>
        <w:t>Where</w:t>
      </w:r>
      <w:r w:rsidRPr="00894571">
        <w:rPr>
          <w:rFonts w:cstheme="minorHAnsi"/>
          <w:sz w:val="24"/>
          <w:szCs w:val="24"/>
        </w:rPr>
        <w:t xml:space="preserve"> will this be promoted (social media?)</w:t>
      </w:r>
    </w:p>
    <w:p w14:paraId="2CCC098A" w14:textId="0E8E65A4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38CAB9" w14:textId="003FB702" w:rsidR="003F209C" w:rsidRPr="00894571" w:rsidRDefault="003F209C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b/>
          <w:bCs/>
          <w:sz w:val="24"/>
          <w:szCs w:val="24"/>
        </w:rPr>
        <w:t>Why</w:t>
      </w:r>
      <w:r w:rsidRPr="00894571">
        <w:rPr>
          <w:rFonts w:cstheme="minorHAnsi"/>
          <w:sz w:val="24"/>
          <w:szCs w:val="24"/>
        </w:rPr>
        <w:t xml:space="preserve"> is this important in the big picture?</w:t>
      </w:r>
    </w:p>
    <w:p w14:paraId="2CCA4F04" w14:textId="004188CF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14:paraId="3A238E2F" w14:textId="1F124C8B" w:rsidR="0044107A" w:rsidRPr="00894571" w:rsidRDefault="0044107A" w:rsidP="0044107A">
      <w:pPr>
        <w:rPr>
          <w:rFonts w:cstheme="minorHAnsi"/>
          <w:b/>
          <w:bCs/>
          <w:sz w:val="24"/>
          <w:szCs w:val="24"/>
          <w:u w:val="single"/>
        </w:rPr>
      </w:pPr>
      <w:bookmarkStart w:id="0" w:name="_Hlk119420223"/>
      <w:r w:rsidRPr="00894571">
        <w:rPr>
          <w:rFonts w:cstheme="minorHAnsi"/>
          <w:b/>
          <w:bCs/>
          <w:sz w:val="24"/>
          <w:szCs w:val="24"/>
          <w:u w:val="single"/>
        </w:rPr>
        <w:t>Summarize the following:</w:t>
      </w:r>
    </w:p>
    <w:p w14:paraId="75A9316D" w14:textId="2D9285BD" w:rsidR="0044107A" w:rsidRPr="00894571" w:rsidRDefault="0044107A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 xml:space="preserve">Goals </w:t>
      </w:r>
    </w:p>
    <w:p w14:paraId="3EE556FC" w14:textId="77777777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B0185BD" w14:textId="0F9A4D42" w:rsidR="0044107A" w:rsidRPr="00894571" w:rsidRDefault="0044107A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 xml:space="preserve">Objectives </w:t>
      </w:r>
    </w:p>
    <w:p w14:paraId="5D5471E9" w14:textId="56EAB27B" w:rsidR="003435EC" w:rsidRPr="00894571" w:rsidRDefault="005D43BC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485591E" w14:textId="1009A6E6" w:rsidR="0044107A" w:rsidRPr="00894571" w:rsidRDefault="0044107A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 xml:space="preserve">Outcomes </w:t>
      </w:r>
    </w:p>
    <w:p w14:paraId="459E335E" w14:textId="77777777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B8B8C30" w14:textId="5F5053FD" w:rsidR="0044107A" w:rsidRPr="00894571" w:rsidRDefault="00B917A7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Outputs</w:t>
      </w:r>
    </w:p>
    <w:p w14:paraId="465871DB" w14:textId="77777777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DAAA13D" w14:textId="204EAF8C" w:rsidR="0044107A" w:rsidRPr="00894571" w:rsidRDefault="0044107A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Beneficiaries</w:t>
      </w:r>
    </w:p>
    <w:p w14:paraId="39D48272" w14:textId="77777777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69B7EEA" w14:textId="4972091F" w:rsidR="0044107A" w:rsidRPr="00894571" w:rsidRDefault="0044107A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Proposed timeline</w:t>
      </w:r>
    </w:p>
    <w:p w14:paraId="51B9F48A" w14:textId="77777777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  <w:bookmarkEnd w:id="0"/>
    </w:p>
    <w:p w14:paraId="67C03828" w14:textId="1022ED6A" w:rsidR="0044107A" w:rsidRPr="00894571" w:rsidRDefault="0044107A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Total budget in U.S dollars</w:t>
      </w:r>
    </w:p>
    <w:p w14:paraId="2E27D23F" w14:textId="2B6098E4" w:rsidR="005D43BC" w:rsidRPr="00894571" w:rsidRDefault="005D43BC" w:rsidP="005D43BC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</w:t>
      </w:r>
    </w:p>
    <w:p w14:paraId="0A02631F" w14:textId="541E6B93" w:rsidR="005938C4" w:rsidRPr="00894571" w:rsidRDefault="005816D0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lastRenderedPageBreak/>
        <w:t xml:space="preserve">Organizational capacity </w:t>
      </w:r>
      <w:r w:rsidR="005D43BC" w:rsidRPr="00894571">
        <w:rPr>
          <w:rFonts w:cstheme="minorHAnsi"/>
          <w:sz w:val="24"/>
          <w:szCs w:val="24"/>
        </w:rPr>
        <w:t>to carry out the proposed activity and manage U.S. Government funds</w:t>
      </w:r>
      <w:r w:rsidRPr="00894571">
        <w:rPr>
          <w:rFonts w:cstheme="minorHAnsi"/>
          <w:sz w:val="24"/>
          <w:szCs w:val="24"/>
        </w:rPr>
        <w:t xml:space="preserve"> </w:t>
      </w:r>
      <w:r w:rsidR="00705B13" w:rsidRPr="00894571">
        <w:rPr>
          <w:rFonts w:cstheme="minorHAnsi"/>
          <w:sz w:val="24"/>
          <w:szCs w:val="24"/>
        </w:rPr>
        <w:t xml:space="preserve">and </w:t>
      </w:r>
      <w:r w:rsidR="00705B13" w:rsidRPr="00894571">
        <w:rPr>
          <w:rFonts w:eastAsia="Times New Roman" w:cstheme="minorHAnsi"/>
          <w:sz w:val="24"/>
          <w:szCs w:val="24"/>
        </w:rPr>
        <w:t xml:space="preserve">brief introduction of the organization </w:t>
      </w:r>
      <w:r w:rsidRPr="00894571">
        <w:rPr>
          <w:rFonts w:cstheme="minorHAnsi"/>
          <w:sz w:val="24"/>
          <w:szCs w:val="24"/>
        </w:rPr>
        <w:t>(10 lines maximum</w:t>
      </w:r>
      <w:r w:rsidR="00ED2121" w:rsidRPr="00894571">
        <w:rPr>
          <w:rFonts w:cstheme="minorHAnsi"/>
          <w:sz w:val="24"/>
          <w:szCs w:val="24"/>
        </w:rPr>
        <w:t>)</w:t>
      </w:r>
    </w:p>
    <w:p w14:paraId="0AD8799D" w14:textId="737F4E47" w:rsidR="005816D0" w:rsidRPr="00894571" w:rsidRDefault="005816D0" w:rsidP="005816D0">
      <w:pPr>
        <w:rPr>
          <w:rFonts w:cstheme="minorHAnsi"/>
          <w:sz w:val="24"/>
          <w:szCs w:val="24"/>
        </w:rPr>
      </w:pPr>
      <w:r w:rsidRPr="0089457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D4D9C87" w14:textId="77777777" w:rsidR="00BA4D1A" w:rsidRDefault="00BA4D1A" w:rsidP="00ED2121">
      <w:pPr>
        <w:rPr>
          <w:rFonts w:cstheme="minorHAnsi"/>
          <w:b/>
          <w:bCs/>
          <w:sz w:val="24"/>
          <w:szCs w:val="24"/>
        </w:rPr>
      </w:pPr>
    </w:p>
    <w:p w14:paraId="21DBC791" w14:textId="43826AF2" w:rsidR="0044107A" w:rsidRPr="00894571" w:rsidRDefault="00ED2121" w:rsidP="00ED2121">
      <w:pPr>
        <w:rPr>
          <w:rFonts w:cstheme="minorHAnsi"/>
          <w:sz w:val="24"/>
          <w:szCs w:val="24"/>
        </w:rPr>
      </w:pPr>
      <w:r w:rsidRPr="000C05F9">
        <w:rPr>
          <w:rFonts w:cstheme="minorHAnsi"/>
          <w:b/>
          <w:bCs/>
          <w:sz w:val="24"/>
          <w:szCs w:val="24"/>
        </w:rPr>
        <w:t>B</w:t>
      </w:r>
      <w:r w:rsidR="00C35439" w:rsidRPr="000C05F9">
        <w:rPr>
          <w:rFonts w:cstheme="minorHAnsi"/>
          <w:b/>
          <w:bCs/>
          <w:sz w:val="24"/>
          <w:szCs w:val="24"/>
        </w:rPr>
        <w:t>udget breakdown by category</w:t>
      </w:r>
      <w:r w:rsidR="00C35439" w:rsidRPr="00894571">
        <w:rPr>
          <w:rFonts w:cstheme="minorHAnsi"/>
          <w:sz w:val="24"/>
          <w:szCs w:val="24"/>
        </w:rPr>
        <w:t xml:space="preserve"> </w:t>
      </w:r>
      <w:r w:rsidR="000C05F9">
        <w:rPr>
          <w:rFonts w:cstheme="minorHAnsi"/>
          <w:sz w:val="24"/>
          <w:szCs w:val="24"/>
        </w:rPr>
        <w:br/>
      </w:r>
      <w:r w:rsidR="00BA4D1A" w:rsidRPr="00BA4D1A">
        <w:rPr>
          <w:rFonts w:cstheme="minorHAnsi"/>
          <w:i/>
          <w:iCs/>
          <w:sz w:val="24"/>
          <w:szCs w:val="24"/>
        </w:rPr>
        <w:t>P</w:t>
      </w:r>
      <w:r w:rsidR="00C35439" w:rsidRPr="00BA4D1A">
        <w:rPr>
          <w:rFonts w:cstheme="minorHAnsi"/>
          <w:i/>
          <w:iCs/>
          <w:sz w:val="24"/>
          <w:szCs w:val="24"/>
        </w:rPr>
        <w:t>lease update the example summary below:</w:t>
      </w:r>
    </w:p>
    <w:tbl>
      <w:tblPr>
        <w:tblW w:w="966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96"/>
        <w:gridCol w:w="5100"/>
        <w:gridCol w:w="1326"/>
        <w:gridCol w:w="847"/>
        <w:gridCol w:w="1197"/>
      </w:tblGrid>
      <w:tr w:rsidR="0044107A" w:rsidRPr="00894571" w14:paraId="2F09B17F" w14:textId="77777777" w:rsidTr="00542CB2">
        <w:trPr>
          <w:trHeight w:val="339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E8AAB" w14:textId="7A3C9016" w:rsidR="00C35439" w:rsidRPr="00894571" w:rsidRDefault="00C35439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AA10F" w14:textId="76E3AF2F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1753E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BBF9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1C544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4107A" w:rsidRPr="00894571" w14:paraId="041B1614" w14:textId="77777777" w:rsidTr="00542CB2">
        <w:trPr>
          <w:trHeight w:val="32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EB2F4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7DF9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Budget Categories 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A8BA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US Embassy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B74B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FF9C46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st Share</w:t>
            </w:r>
          </w:p>
        </w:tc>
      </w:tr>
      <w:tr w:rsidR="0044107A" w:rsidRPr="00894571" w14:paraId="614FD0C0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2ABF4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E19B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3D6D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E6A5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EE416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53BCB85C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0848C4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C5A13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Personnel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60B2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1,0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65AD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A395F5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5,000.00</w:t>
            </w:r>
          </w:p>
        </w:tc>
      </w:tr>
      <w:tr w:rsidR="0044107A" w:rsidRPr="00894571" w14:paraId="030533C8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F991E5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A3F5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B676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9926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37F6D5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48C3594D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9A0306E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F5AF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Fringe Benefit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FF95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5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DC22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09D87F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1,000.00</w:t>
            </w:r>
          </w:p>
        </w:tc>
      </w:tr>
      <w:tr w:rsidR="0044107A" w:rsidRPr="00894571" w14:paraId="23293046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45BEA9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00B25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87BA9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C77B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9D7F4B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5A79A04E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2DA09A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73679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ravel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839D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3,0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31F0F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5B7A90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1,000.00</w:t>
            </w:r>
          </w:p>
        </w:tc>
      </w:tr>
      <w:tr w:rsidR="0044107A" w:rsidRPr="00894571" w14:paraId="00AC3A28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707C0CF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C6AF6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04E2F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53B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EC6A05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77FBA98A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A3FB911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A54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quipment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93DF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6,0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AE41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DA97BA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$-   </w:t>
            </w:r>
          </w:p>
        </w:tc>
      </w:tr>
      <w:tr w:rsidR="0044107A" w:rsidRPr="00894571" w14:paraId="7414B017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A3FBBC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24A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EDD6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1C69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E6B0AC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7F9CEC1D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8B45B10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66A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upplies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04F4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1,0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6F603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187DC0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$-   </w:t>
            </w:r>
          </w:p>
        </w:tc>
      </w:tr>
      <w:tr w:rsidR="0044107A" w:rsidRPr="00894571" w14:paraId="5E0B0309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21B0BAC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B982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8113D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368B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7B1CC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01BA0C4B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8051D3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F886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ontractual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039A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1,0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CD308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18BA90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$-   </w:t>
            </w:r>
          </w:p>
        </w:tc>
      </w:tr>
      <w:tr w:rsidR="0044107A" w:rsidRPr="00894571" w14:paraId="77058353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97654E3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378C9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8C3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E19C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541064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70AA01FD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98BED6E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6C8D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onstruction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440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$- 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7C1C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652786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$-   </w:t>
            </w:r>
          </w:p>
        </w:tc>
      </w:tr>
      <w:tr w:rsidR="0044107A" w:rsidRPr="00894571" w14:paraId="27D0E5BC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51B3D99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6E5A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4438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F7D6A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8B308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3C805A40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40A367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2C8C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ther Direct Costs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1F557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5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D576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12D4F4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$-   </w:t>
            </w:r>
          </w:p>
        </w:tc>
      </w:tr>
      <w:tr w:rsidR="0044107A" w:rsidRPr="00894571" w14:paraId="0826188F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313194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D6BF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3E54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D87D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240023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5544CE1D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888D14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0AA5D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otal Direct Costs (Lines 1-8)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A660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13,0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7CA1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2CF87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44107A" w:rsidRPr="00894571" w14:paraId="33CE7B74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BA4030E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605BA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A203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273A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07C99E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5279279A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62EECE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00A4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direct Costs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6735F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1,3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E4D9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8C0A6E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229DB075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F132B7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33BF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F85DB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F25AF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257F9D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2DC20AD6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6874D40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546F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.S. Share of Costs (Lines 9-10)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0B67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14,3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94989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36BB73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7,000.00</w:t>
            </w:r>
          </w:p>
        </w:tc>
      </w:tr>
      <w:tr w:rsidR="0044107A" w:rsidRPr="00894571" w14:paraId="0E22AE63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26887D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E79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974B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19B8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2BA33F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08F07261" w14:textId="77777777" w:rsidTr="00542CB2">
        <w:trPr>
          <w:trHeight w:val="32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88C13D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209F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cipient Share of Costs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36F9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C5AD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B341CF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color w:val="000000"/>
                <w:sz w:val="24"/>
                <w:szCs w:val="24"/>
              </w:rPr>
              <w:t>$7,000.00</w:t>
            </w:r>
          </w:p>
        </w:tc>
      </w:tr>
      <w:tr w:rsidR="0044107A" w:rsidRPr="00894571" w14:paraId="2676AD94" w14:textId="77777777" w:rsidTr="00542CB2">
        <w:trPr>
          <w:trHeight w:val="339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60A4FF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6F21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20A13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94083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3CB19E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107A" w:rsidRPr="00894571" w14:paraId="43BD0281" w14:textId="77777777" w:rsidTr="00542CB2">
        <w:trPr>
          <w:trHeight w:val="339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EDBC91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67CA31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tal Costs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C4602B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9457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$21,300.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AA0518" w14:textId="77777777" w:rsidR="0044107A" w:rsidRPr="00894571" w:rsidRDefault="0044107A" w:rsidP="004410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9261C2" w14:textId="77777777" w:rsidR="0044107A" w:rsidRPr="00894571" w:rsidRDefault="0044107A" w:rsidP="004410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6B64F63" w14:textId="77777777" w:rsidR="00190CCF" w:rsidRPr="00894571" w:rsidRDefault="00190CCF" w:rsidP="00190CCF">
      <w:pPr>
        <w:rPr>
          <w:rFonts w:cstheme="minorHAnsi"/>
          <w:sz w:val="24"/>
          <w:szCs w:val="24"/>
        </w:rPr>
      </w:pPr>
    </w:p>
    <w:sectPr w:rsidR="00190CCF" w:rsidRPr="00894571" w:rsidSect="00A5335A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97371" w14:textId="77777777" w:rsidR="00F372CF" w:rsidRDefault="00F372CF" w:rsidP="000A464B">
      <w:pPr>
        <w:spacing w:after="0" w:line="240" w:lineRule="auto"/>
      </w:pPr>
      <w:r>
        <w:separator/>
      </w:r>
    </w:p>
  </w:endnote>
  <w:endnote w:type="continuationSeparator" w:id="0">
    <w:p w14:paraId="38DA9774" w14:textId="77777777" w:rsidR="00F372CF" w:rsidRDefault="00F372CF" w:rsidP="000A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46C51" w14:textId="77777777" w:rsidR="00F372CF" w:rsidRDefault="00F372CF" w:rsidP="000A464B">
      <w:pPr>
        <w:spacing w:after="0" w:line="240" w:lineRule="auto"/>
      </w:pPr>
      <w:r>
        <w:separator/>
      </w:r>
    </w:p>
  </w:footnote>
  <w:footnote w:type="continuationSeparator" w:id="0">
    <w:p w14:paraId="5351BB83" w14:textId="77777777" w:rsidR="00F372CF" w:rsidRDefault="00F372CF" w:rsidP="000A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C79CB" w14:textId="77777777" w:rsidR="000A464B" w:rsidRPr="00894571" w:rsidRDefault="000A464B" w:rsidP="000A464B">
    <w:pPr>
      <w:spacing w:after="0" w:line="240" w:lineRule="auto"/>
      <w:jc w:val="center"/>
      <w:rPr>
        <w:rFonts w:cstheme="minorHAnsi"/>
        <w:b/>
        <w:bCs/>
        <w:sz w:val="24"/>
        <w:szCs w:val="24"/>
        <w:u w:val="single"/>
      </w:rPr>
    </w:pPr>
    <w:r w:rsidRPr="004D0464">
      <w:rPr>
        <w:rFonts w:cstheme="minorHAnsi"/>
        <w:b/>
        <w:bCs/>
        <w:sz w:val="24"/>
        <w:szCs w:val="24"/>
        <w:u w:val="single"/>
      </w:rPr>
      <w:t xml:space="preserve">Alumni Small Grants Competition </w:t>
    </w:r>
    <w:r w:rsidRPr="00894571">
      <w:rPr>
        <w:rFonts w:cstheme="minorHAnsi"/>
        <w:b/>
        <w:bCs/>
        <w:sz w:val="24"/>
        <w:szCs w:val="24"/>
        <w:u w:val="single"/>
      </w:rPr>
      <w:t>– U.S. Embassy Managua</w:t>
    </w:r>
  </w:p>
  <w:p w14:paraId="15990326" w14:textId="04CB80BF" w:rsidR="000A464B" w:rsidRPr="000A464B" w:rsidRDefault="000A464B" w:rsidP="000A464B">
    <w:pPr>
      <w:spacing w:after="0" w:line="240" w:lineRule="auto"/>
      <w:jc w:val="center"/>
      <w:rPr>
        <w:rFonts w:cstheme="minorHAnsi"/>
        <w:b/>
        <w:bCs/>
        <w:sz w:val="24"/>
        <w:szCs w:val="24"/>
        <w:u w:val="single"/>
      </w:rPr>
    </w:pPr>
    <w:r w:rsidRPr="00894571">
      <w:rPr>
        <w:rFonts w:cstheme="minorHAnsi"/>
        <w:b/>
        <w:bCs/>
        <w:sz w:val="24"/>
        <w:szCs w:val="24"/>
        <w:u w:val="single"/>
      </w:rPr>
      <w:t xml:space="preserve">Public Diplomacy Section Statement of Interest 2025 </w:t>
    </w:r>
    <w:r>
      <w:rPr>
        <w:rFonts w:cstheme="minorHAnsi"/>
        <w:b/>
        <w:bCs/>
        <w:sz w:val="24"/>
        <w:szCs w:val="24"/>
        <w:u w:val="single"/>
      </w:rPr>
      <w:t>(</w:t>
    </w:r>
    <w:r w:rsidRPr="00F2572B">
      <w:rPr>
        <w:rFonts w:cstheme="minorHAnsi"/>
        <w:b/>
        <w:bCs/>
        <w:sz w:val="24"/>
        <w:szCs w:val="24"/>
        <w:u w:val="single"/>
      </w:rPr>
      <w:t>PDS-MGA-FY25-01</w:t>
    </w:r>
    <w:r>
      <w:rPr>
        <w:rFonts w:cstheme="minorHAnsi"/>
        <w:b/>
        <w:bCs/>
        <w:sz w:val="24"/>
        <w:szCs w:val="24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6078E"/>
    <w:multiLevelType w:val="hybridMultilevel"/>
    <w:tmpl w:val="0ED68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7954BA"/>
    <w:multiLevelType w:val="hybridMultilevel"/>
    <w:tmpl w:val="747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65CE1"/>
    <w:multiLevelType w:val="hybridMultilevel"/>
    <w:tmpl w:val="D426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F5FA0"/>
    <w:multiLevelType w:val="hybridMultilevel"/>
    <w:tmpl w:val="9868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14304">
    <w:abstractNumId w:val="0"/>
  </w:num>
  <w:num w:numId="2" w16cid:durableId="1160079811">
    <w:abstractNumId w:val="1"/>
  </w:num>
  <w:num w:numId="3" w16cid:durableId="1058287160">
    <w:abstractNumId w:val="2"/>
  </w:num>
  <w:num w:numId="4" w16cid:durableId="2078898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CF"/>
    <w:rsid w:val="00095FB6"/>
    <w:rsid w:val="000A464B"/>
    <w:rsid w:val="000C05F9"/>
    <w:rsid w:val="0010467F"/>
    <w:rsid w:val="00190CCF"/>
    <w:rsid w:val="002123C1"/>
    <w:rsid w:val="00260F7B"/>
    <w:rsid w:val="002821E9"/>
    <w:rsid w:val="002D4A9A"/>
    <w:rsid w:val="002F55B9"/>
    <w:rsid w:val="003040A4"/>
    <w:rsid w:val="003435EC"/>
    <w:rsid w:val="003846E6"/>
    <w:rsid w:val="003D3775"/>
    <w:rsid w:val="003F209C"/>
    <w:rsid w:val="00433688"/>
    <w:rsid w:val="0044107A"/>
    <w:rsid w:val="004D0464"/>
    <w:rsid w:val="004D58F5"/>
    <w:rsid w:val="004F1E90"/>
    <w:rsid w:val="00542CB2"/>
    <w:rsid w:val="005448B8"/>
    <w:rsid w:val="00554A99"/>
    <w:rsid w:val="0057425F"/>
    <w:rsid w:val="005816D0"/>
    <w:rsid w:val="005938C4"/>
    <w:rsid w:val="005B2698"/>
    <w:rsid w:val="005B4995"/>
    <w:rsid w:val="005D43BC"/>
    <w:rsid w:val="005E5167"/>
    <w:rsid w:val="006C44C5"/>
    <w:rsid w:val="0070387F"/>
    <w:rsid w:val="00705B13"/>
    <w:rsid w:val="007718E3"/>
    <w:rsid w:val="007A2484"/>
    <w:rsid w:val="0084510D"/>
    <w:rsid w:val="0088445E"/>
    <w:rsid w:val="00894571"/>
    <w:rsid w:val="0090412A"/>
    <w:rsid w:val="00941473"/>
    <w:rsid w:val="00947147"/>
    <w:rsid w:val="009E4A8B"/>
    <w:rsid w:val="00A50E42"/>
    <w:rsid w:val="00A5335A"/>
    <w:rsid w:val="00A6784E"/>
    <w:rsid w:val="00AB437D"/>
    <w:rsid w:val="00AD18E2"/>
    <w:rsid w:val="00B03E28"/>
    <w:rsid w:val="00B917A7"/>
    <w:rsid w:val="00BA4D1A"/>
    <w:rsid w:val="00C060FE"/>
    <w:rsid w:val="00C35439"/>
    <w:rsid w:val="00C83BC2"/>
    <w:rsid w:val="00CC502D"/>
    <w:rsid w:val="00D91E04"/>
    <w:rsid w:val="00E1778A"/>
    <w:rsid w:val="00E84625"/>
    <w:rsid w:val="00E849A2"/>
    <w:rsid w:val="00E90FAD"/>
    <w:rsid w:val="00ED2121"/>
    <w:rsid w:val="00F2572B"/>
    <w:rsid w:val="00F372CF"/>
    <w:rsid w:val="00F940CE"/>
    <w:rsid w:val="00F9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B7CC0"/>
  <w15:chartTrackingRefBased/>
  <w15:docId w15:val="{53775536-E3ED-45A1-B5FA-3FCE0CEE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CCF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B917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1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4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4B"/>
  </w:style>
  <w:style w:type="paragraph" w:styleId="Footer">
    <w:name w:val="footer"/>
    <w:basedOn w:val="Normal"/>
    <w:link w:val="FooterChar"/>
    <w:uiPriority w:val="99"/>
    <w:unhideWhenUsed/>
    <w:rsid w:val="000A4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4A7757ACFC441B0B9C22063816F0C" ma:contentTypeVersion="16" ma:contentTypeDescription="Create a new document." ma:contentTypeScope="" ma:versionID="615fbf65e05d5a075efb37f5a615543d">
  <xsd:schema xmlns:xsd="http://www.w3.org/2001/XMLSchema" xmlns:xs="http://www.w3.org/2001/XMLSchema" xmlns:p="http://schemas.microsoft.com/office/2006/metadata/properties" xmlns:ns2="51933561-2f3e-470e-9c56-420f5e227d65" xmlns:ns3="03452fc3-4a7e-405b-81ef-c197eb562e5e" xmlns:ns4="f7486027-e15c-4e69-b7de-47ca8f98009a" targetNamespace="http://schemas.microsoft.com/office/2006/metadata/properties" ma:root="true" ma:fieldsID="dcb8cfcd406da2da6211f604b00cbed1" ns2:_="" ns3:_="" ns4:_="">
    <xsd:import namespace="51933561-2f3e-470e-9c56-420f5e227d65"/>
    <xsd:import namespace="03452fc3-4a7e-405b-81ef-c197eb562e5e"/>
    <xsd:import namespace="f7486027-e15c-4e69-b7de-47ca8f980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33561-2f3e-470e-9c56-420f5e227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52fc3-4a7e-405b-81ef-c197eb562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6027-e15c-4e69-b7de-47ca8f98009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0c7c29b-1c7b-4091-8ce7-473190782ceb}" ma:internalName="TaxCatchAll" ma:showField="CatchAllData" ma:web="f7486027-e15c-4e69-b7de-47ca8f980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933561-2f3e-470e-9c56-420f5e227d65">
      <Terms xmlns="http://schemas.microsoft.com/office/infopath/2007/PartnerControls"/>
    </lcf76f155ced4ddcb4097134ff3c332f>
    <TaxCatchAll xmlns="f7486027-e15c-4e69-b7de-47ca8f98009a" xsi:nil="true"/>
  </documentManagement>
</p:properties>
</file>

<file path=customXml/itemProps1.xml><?xml version="1.0" encoding="utf-8"?>
<ds:datastoreItem xmlns:ds="http://schemas.openxmlformats.org/officeDocument/2006/customXml" ds:itemID="{99984E89-0F20-4A0B-872A-C7C63CA44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7689D-8701-42E6-AE6F-E49E106722B1}"/>
</file>

<file path=customXml/itemProps3.xml><?xml version="1.0" encoding="utf-8"?>
<ds:datastoreItem xmlns:ds="http://schemas.openxmlformats.org/officeDocument/2006/customXml" ds:itemID="{DD84B0A4-BF7E-4267-BD0D-8A469EF0DDF4}"/>
</file>

<file path=customXml/itemProps4.xml><?xml version="1.0" encoding="utf-8"?>
<ds:datastoreItem xmlns:ds="http://schemas.openxmlformats.org/officeDocument/2006/customXml" ds:itemID="{E389D79C-9AF4-4DF5-8FA7-E17B67759F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Omar A (Santiago)</dc:creator>
  <cp:keywords/>
  <dc:description/>
  <cp:lastModifiedBy>Belizaire, Carlsky (Managua)</cp:lastModifiedBy>
  <cp:revision>27</cp:revision>
  <dcterms:created xsi:type="dcterms:W3CDTF">2025-01-02T20:04:00Z</dcterms:created>
  <dcterms:modified xsi:type="dcterms:W3CDTF">2025-01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2-11-15T15:57:54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c51a8126-8906-49b8-a9c4-5277bd9f28e1</vt:lpwstr>
  </property>
  <property fmtid="{D5CDD505-2E9C-101B-9397-08002B2CF9AE}" pid="8" name="MSIP_Label_1665d9ee-429a-4d5f-97cc-cfb56e044a6e_ContentBits">
    <vt:lpwstr>0</vt:lpwstr>
  </property>
  <property fmtid="{D5CDD505-2E9C-101B-9397-08002B2CF9AE}" pid="9" name="ContentTypeId">
    <vt:lpwstr>0x010100E5C4A7757ACFC441B0B9C22063816F0C</vt:lpwstr>
  </property>
</Properties>
</file>